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765" w:rsidRDefault="00A2676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26765" w:rsidRDefault="00A2676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A26765" w:rsidRPr="002142BC" w:rsidRDefault="00A2676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A26765" w:rsidRPr="002142BC" w:rsidRDefault="00A2676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26765" w:rsidRPr="002142BC" w:rsidRDefault="00A2676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26765" w:rsidRPr="002142BC" w:rsidRDefault="00A2676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6765" w:rsidRPr="008C37B4" w:rsidRDefault="00A26765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C37B4">
        <w:rPr>
          <w:rFonts w:ascii="Times New Roman" w:hAnsi="Times New Roman" w:cs="Times New Roman"/>
          <w:sz w:val="24"/>
          <w:szCs w:val="24"/>
        </w:rPr>
        <w:t xml:space="preserve">O 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Sebastião Moreira da Silveira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00.658.801/0001-49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sz w:val="24"/>
          <w:szCs w:val="24"/>
        </w:rPr>
        <w:t>pessoa jurídic</w:t>
      </w:r>
      <w:r w:rsidR="00392FE1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FE1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392FE1">
        <w:rPr>
          <w:rFonts w:ascii="Times New Roman" w:hAnsi="Times New Roman" w:cs="Times New Roman"/>
          <w:b/>
          <w:bCs/>
          <w:noProof/>
          <w:sz w:val="24"/>
          <w:szCs w:val="24"/>
        </w:rPr>
        <w:t>OLÉGIO ESTADUAL</w:t>
      </w:r>
      <w:r w:rsidR="00392FE1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BASTIÃO MOREIRA DA SILVEIRA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Mambaí</w:t>
      </w:r>
      <w:r w:rsidRPr="008C37B4">
        <w:rPr>
          <w:rFonts w:ascii="Times New Roman" w:hAnsi="Times New Roman" w:cs="Times New Roman"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C37B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Antônio Olino de Oliveira</w:t>
      </w:r>
      <w:r w:rsidRPr="008C37B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424.066.411-04</w:t>
      </w:r>
      <w:r w:rsidRPr="008C37B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1663951 SSP/GO</w:t>
      </w:r>
      <w:r w:rsidRPr="008C37B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8D474A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8D474A">
        <w:rPr>
          <w:rFonts w:ascii="Times New Roman" w:hAnsi="Times New Roman" w:cs="Times New Roman"/>
          <w:b/>
          <w:sz w:val="24"/>
          <w:szCs w:val="24"/>
        </w:rPr>
        <w:t>22</w:t>
      </w:r>
      <w:r w:rsidR="008D474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D474A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8D474A">
        <w:rPr>
          <w:rFonts w:ascii="Times New Roman" w:hAnsi="Times New Roman" w:cs="Times New Roman"/>
          <w:sz w:val="24"/>
          <w:szCs w:val="24"/>
        </w:rPr>
        <w:t>de</w:t>
      </w:r>
      <w:r w:rsidR="008D4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74A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8D474A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venida Castelo Branco s/n–Centro-CEP:73.970-000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Mambaí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6765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26765" w:rsidRPr="003F13EE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 xml:space="preserve">Preços de aquisição dos produtos da Agricultura Familiar definidos nesta Chamada Pública serão os preços máximos a serem pagos ao Agricultor Familiar ou suas </w:t>
      </w:r>
      <w:proofErr w:type="gramStart"/>
      <w:r w:rsidRPr="003F13EE">
        <w:rPr>
          <w:rFonts w:ascii="Times New Roman" w:hAnsi="Times New Roman" w:cs="Times New Roman"/>
          <w:sz w:val="24"/>
          <w:szCs w:val="24"/>
        </w:rPr>
        <w:t>organizações</w:t>
      </w:r>
      <w:proofErr w:type="gramEnd"/>
      <w:r w:rsidRPr="003F13EE">
        <w:rPr>
          <w:rFonts w:ascii="Times New Roman" w:hAnsi="Times New Roman" w:cs="Times New Roman"/>
          <w:sz w:val="24"/>
          <w:szCs w:val="24"/>
        </w:rPr>
        <w:t xml:space="preserve"> pela venda dos gêneros alimentícios, ou seja, os preços não poderão exceder aos valores publicados.</w:t>
      </w:r>
    </w:p>
    <w:p w:rsidR="00A26765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26765" w:rsidRPr="0081507D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031"/>
        <w:gridCol w:w="1276"/>
        <w:gridCol w:w="1700"/>
        <w:gridCol w:w="1700"/>
        <w:gridCol w:w="1649"/>
      </w:tblGrid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E99" w:rsidRPr="0091665F" w:rsidRDefault="00E95E99" w:rsidP="002611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66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E99" w:rsidRPr="0091665F" w:rsidRDefault="00E95E99" w:rsidP="002611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66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E99" w:rsidRPr="0091665F" w:rsidRDefault="00E95E99" w:rsidP="002611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66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Unidade, Dúzia, Maço, Kg ou L</w:t>
            </w:r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E99" w:rsidRPr="0091665F" w:rsidRDefault="00E95E99" w:rsidP="002611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66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  <w:p w:rsidR="00E95E99" w:rsidRPr="0091665F" w:rsidRDefault="00E95E99" w:rsidP="002611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E99" w:rsidRPr="0091665F" w:rsidRDefault="00E95E99" w:rsidP="002611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66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E99" w:rsidRPr="0091665F" w:rsidRDefault="00E95E99" w:rsidP="002611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E99" w:rsidRPr="0091665F" w:rsidRDefault="00E95E99" w:rsidP="002611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E99" w:rsidRPr="0091665F" w:rsidRDefault="00E95E99" w:rsidP="002611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E99" w:rsidRPr="0091665F" w:rsidRDefault="00E95E99" w:rsidP="002611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E99" w:rsidRPr="0091665F" w:rsidRDefault="00E95E99" w:rsidP="002611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66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95E99" w:rsidRPr="0091665F" w:rsidRDefault="00E95E99" w:rsidP="002611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166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,00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ALHO 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1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NANIC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 BRANC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FEIJÃO CATADOR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0,00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LARANJA COMUM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MAMÃO COMUM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,00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PÃOZINHO CASEIRO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,00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DE QUEIJO CASEIRO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ROSQUINHA CASEIR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D678E" w:rsidRDefault="00E95E99" w:rsidP="0026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,00</w:t>
            </w:r>
          </w:p>
        </w:tc>
      </w:tr>
      <w:tr w:rsidR="00E95E99" w:rsidRPr="00BD678E" w:rsidTr="002611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66E95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66E95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66E95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66E95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66E95" w:rsidRDefault="00E95E99" w:rsidP="00261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5E99" w:rsidRPr="00B66E95" w:rsidRDefault="00E95E99" w:rsidP="00261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6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\# "#.##0,00" </w:instrText>
            </w:r>
            <w:r w:rsidRPr="00B6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66E9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8.771,01</w:t>
            </w:r>
            <w:r w:rsidRPr="00B6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A26765" w:rsidRDefault="00A2676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6765" w:rsidRPr="002142BC" w:rsidRDefault="00A2676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A26765" w:rsidRPr="002142BC" w:rsidRDefault="00A2676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26765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A26765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26765" w:rsidRPr="00A23C18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26765" w:rsidRDefault="00A2676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26765" w:rsidRDefault="00A2676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26765" w:rsidRDefault="00A2676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26765" w:rsidRDefault="00A2676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26765" w:rsidRDefault="00A2676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26765" w:rsidRPr="002142BC" w:rsidRDefault="00A2676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26765" w:rsidRPr="002142BC" w:rsidRDefault="00A2676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26765" w:rsidRPr="002142BC" w:rsidRDefault="00A2676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26765" w:rsidRPr="00D35EFE" w:rsidRDefault="00A2676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26765" w:rsidRDefault="00A2676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26765" w:rsidRDefault="00A2676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26765" w:rsidRPr="002D3F7C" w:rsidRDefault="00A26765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A26765" w:rsidRPr="00C661C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26765" w:rsidRDefault="00A2676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26765" w:rsidRPr="002142BC" w:rsidRDefault="00A2676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26765" w:rsidRPr="000360DE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A26765" w:rsidRPr="0025098A" w:rsidRDefault="00A2676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A26765" w:rsidRPr="002142BC" w:rsidRDefault="00A26765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26765" w:rsidRPr="00212348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26765" w:rsidRPr="00DA7F8A" w:rsidRDefault="00A26765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A26765" w:rsidRPr="00DA7F8A" w:rsidRDefault="00A2676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A26765" w:rsidRPr="00DA7F8A" w:rsidRDefault="00A2676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A26765" w:rsidRDefault="00A2676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E95E99" w:rsidRDefault="00E95E9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A26765" w:rsidRPr="002142BC" w:rsidRDefault="00A2676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26765" w:rsidRPr="002142BC" w:rsidRDefault="00A2676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26765" w:rsidRPr="002142BC" w:rsidRDefault="00A2676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26765" w:rsidRPr="008D05C0" w:rsidRDefault="00A267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A26765" w:rsidRPr="008D05C0" w:rsidRDefault="00A267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26765" w:rsidRPr="008D05C0" w:rsidRDefault="00A267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26765" w:rsidRPr="008D05C0" w:rsidRDefault="00A26765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26765" w:rsidRPr="008D05C0" w:rsidRDefault="00A2676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26765" w:rsidRPr="008D05C0" w:rsidRDefault="00A267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A26765" w:rsidRPr="002142BC" w:rsidRDefault="00A267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A26765" w:rsidRPr="00796030" w:rsidRDefault="00A2676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26765" w:rsidRPr="002142BC" w:rsidRDefault="00A267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26765" w:rsidRPr="002142BC" w:rsidRDefault="00A2676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6765" w:rsidRPr="002142BC" w:rsidRDefault="00A2676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26765" w:rsidRDefault="00A2676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26765" w:rsidRPr="00A94824" w:rsidRDefault="00A2676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95E99" w:rsidRDefault="00E95E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95E99" w:rsidRDefault="00E95E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26765" w:rsidRPr="0067742C" w:rsidRDefault="00A2676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26765" w:rsidRDefault="00A2676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92FE1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392FE1">
        <w:rPr>
          <w:rFonts w:ascii="Times New Roman" w:hAnsi="Times New Roman" w:cs="Times New Roman"/>
          <w:b/>
          <w:bCs/>
          <w:noProof/>
          <w:sz w:val="24"/>
          <w:szCs w:val="24"/>
        </w:rPr>
        <w:t>OLÉGIO ESTADUAL</w:t>
      </w:r>
      <w:r w:rsidR="00392FE1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BASTIÃO MOREIRA DA SIL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venida Castelo Branco s/n–Centro-CEP:73.970-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Mambaí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26765" w:rsidRPr="00A94824" w:rsidRDefault="00A2676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765" w:rsidRPr="0067742C" w:rsidRDefault="00A2676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26765" w:rsidRDefault="00A2676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92FE1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392FE1">
        <w:rPr>
          <w:rFonts w:ascii="Times New Roman" w:hAnsi="Times New Roman" w:cs="Times New Roman"/>
          <w:b/>
          <w:bCs/>
          <w:noProof/>
          <w:sz w:val="24"/>
          <w:szCs w:val="24"/>
        </w:rPr>
        <w:t>OLÉGIO ESTADUAL</w:t>
      </w:r>
      <w:r w:rsidR="00392FE1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BASTIÃO MOREIRA DA SIL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venida Castelo Branco s/n–Centro-CEP:73.970-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Mambaí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26765" w:rsidRDefault="00A26765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26765" w:rsidRDefault="00A2676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A26765" w:rsidRDefault="00A2676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6765" w:rsidRPr="0081507D" w:rsidRDefault="00A26765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A26765" w:rsidRPr="002142BC" w:rsidRDefault="00A2676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26765" w:rsidRPr="002142BC" w:rsidRDefault="00A2676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26765" w:rsidRPr="002142BC" w:rsidRDefault="00A2676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26765" w:rsidRPr="00202E28" w:rsidRDefault="00A2676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26765" w:rsidRDefault="00A2676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26765" w:rsidRDefault="00A2676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A26765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26765" w:rsidRPr="002C2B84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26765" w:rsidRPr="002C2B84" w:rsidRDefault="00A2676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26765" w:rsidRPr="002C2B84" w:rsidRDefault="00A2676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26765" w:rsidRPr="002C2B84" w:rsidRDefault="00A26765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26765" w:rsidRPr="002142BC" w:rsidRDefault="00A267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26765" w:rsidRPr="002142BC" w:rsidRDefault="00A2676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26765" w:rsidRPr="00F67F20" w:rsidRDefault="00A2676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A26765" w:rsidRPr="002142BC" w:rsidRDefault="00A2676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26765" w:rsidRDefault="00A2676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26765" w:rsidRPr="005B7D74" w:rsidRDefault="00A26765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95E99" w:rsidRDefault="00E95E9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6765" w:rsidRPr="008C37B4" w:rsidRDefault="00A2676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786FC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mbaí</w:t>
      </w:r>
      <w:proofErr w:type="spellEnd"/>
      <w:r w:rsidRPr="008C37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D47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D474A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A26765" w:rsidRPr="008C37B4" w:rsidRDefault="00A2676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6765" w:rsidRPr="008C37B4" w:rsidRDefault="00A267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86FC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tônio Olino de Oliveira</w:t>
      </w:r>
    </w:p>
    <w:p w:rsidR="00A26765" w:rsidRPr="008C37B4" w:rsidRDefault="00A267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26765" w:rsidRPr="008C37B4" w:rsidRDefault="00A267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6765" w:rsidRPr="008C37B4" w:rsidRDefault="00392FE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 ESTADUAL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BASTIÃO MOREIRA DA SILVEIRA</w:t>
      </w:r>
    </w:p>
    <w:p w:rsidR="00A26765" w:rsidRDefault="00A267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26765" w:rsidSect="00A2676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26765" w:rsidRPr="008C37B4" w:rsidRDefault="00A267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26765" w:rsidRPr="008C37B4" w:rsidSect="00A2676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65" w:rsidRDefault="00A26765" w:rsidP="004C0DC1">
      <w:pPr>
        <w:spacing w:after="0" w:line="240" w:lineRule="auto"/>
      </w:pPr>
      <w:r>
        <w:separator/>
      </w:r>
    </w:p>
  </w:endnote>
  <w:endnote w:type="continuationSeparator" w:id="0">
    <w:p w:rsidR="00A26765" w:rsidRDefault="00A2676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65" w:rsidRDefault="00A267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65" w:rsidRDefault="00A2676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26765" w:rsidRPr="009A613B" w:rsidRDefault="00A2676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26765" w:rsidRPr="004667FA" w:rsidRDefault="00A2676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26765" w:rsidRDefault="00A26765" w:rsidP="00882B6E">
    <w:pPr>
      <w:pStyle w:val="Rodap"/>
    </w:pPr>
  </w:p>
  <w:p w:rsidR="00A26765" w:rsidRPr="00283531" w:rsidRDefault="00A2676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65" w:rsidRDefault="00A2676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A6388" w:rsidRPr="009A613B" w:rsidRDefault="005A638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A6388" w:rsidRPr="004667FA" w:rsidRDefault="005A638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A6388" w:rsidRDefault="005A6388" w:rsidP="00882B6E">
    <w:pPr>
      <w:pStyle w:val="Rodap"/>
    </w:pPr>
  </w:p>
  <w:p w:rsidR="005A6388" w:rsidRPr="00283531" w:rsidRDefault="005A638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65" w:rsidRDefault="00A26765" w:rsidP="004C0DC1">
      <w:pPr>
        <w:spacing w:after="0" w:line="240" w:lineRule="auto"/>
      </w:pPr>
      <w:r>
        <w:separator/>
      </w:r>
    </w:p>
  </w:footnote>
  <w:footnote w:type="continuationSeparator" w:id="0">
    <w:p w:rsidR="00A26765" w:rsidRDefault="00A2676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65" w:rsidRDefault="00A267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65" w:rsidRDefault="00A2676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65" w:rsidRDefault="00A2676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2FE1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7908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A6388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37B4"/>
    <w:rsid w:val="008C4187"/>
    <w:rsid w:val="008D05C0"/>
    <w:rsid w:val="008D216C"/>
    <w:rsid w:val="008D474A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26765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5588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95E99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9545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A4ABB-C4EB-414A-BCDB-46A5C8FE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05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6:38:00Z</dcterms:created>
  <dcterms:modified xsi:type="dcterms:W3CDTF">2017-11-21T16:09:00Z</dcterms:modified>
</cp:coreProperties>
</file>